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51" w:rsidRDefault="00F95551">
      <w:pPr>
        <w:rPr>
          <w:rFonts w:ascii="Times New Roman" w:hAnsi="Times New Roman" w:cs="Times New Roman"/>
          <w:sz w:val="24"/>
        </w:rPr>
      </w:pPr>
    </w:p>
    <w:p w:rsidR="00AA7A92" w:rsidRPr="00F95551" w:rsidRDefault="00AA7A92">
      <w:pPr>
        <w:rPr>
          <w:rFonts w:ascii="Times New Roman" w:hAnsi="Times New Roman" w:cs="Times New Roman"/>
          <w:sz w:val="24"/>
        </w:rPr>
      </w:pPr>
      <w:r w:rsidRPr="00F9555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C4796A" wp14:editId="1872E4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715010"/>
                <wp:effectExtent l="0" t="0" r="0" b="0"/>
                <wp:wrapNone/>
                <wp:docPr id="40" name="Google Shape;16;p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715010"/>
                          <a:chOff x="-1" y="-1"/>
                          <a:chExt cx="5810333" cy="715629"/>
                        </a:xfrm>
                      </wpg:grpSpPr>
                      <pic:pic xmlns:pic="http://schemas.openxmlformats.org/drawingml/2006/picture">
                        <pic:nvPicPr>
                          <pic:cNvPr id="2" name="Google Shape;17;p11" descr="Google Shape;17;p1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/>
                          </a:blip>
                          <a:srcRect l="24551" t="8280" r="22364" b="76274"/>
                          <a:stretch>
                            <a:fillRect/>
                          </a:stretch>
                        </pic:blipFill>
                        <pic:spPr>
                          <a:xfrm>
                            <a:off x="4048143" y="-1"/>
                            <a:ext cx="1762189" cy="7156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Google Shape;18;p11" descr="Google Shape;18;p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35891"/>
                            <a:ext cx="521269" cy="5950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Google Shape;19;p11" descr="Google Shape;19;p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 l="25630" t="4991" r="14410" b="63830"/>
                          <a:stretch>
                            <a:fillRect/>
                          </a:stretch>
                        </pic:blipFill>
                        <pic:spPr>
                          <a:xfrm>
                            <a:off x="2961478" y="35891"/>
                            <a:ext cx="873481" cy="5506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" name="Google Shape;20;p11" descr="Google Shape;20;p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011" y="132592"/>
                            <a:ext cx="1559072" cy="4539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6BCB8" id="Google Shape;16;p11" o:spid="_x0000_s1026" style="position:absolute;margin-left:0;margin-top:-.05pt;width:457.5pt;height:56.3pt;z-index:251659264" coordorigin="" coordsize="58103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7;p11" o:spid="_x0000_s1027" type="#_x0000_t75" alt="Google Shape;17;p11" style="position:absolute;left:40481;width:17622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" strokeweight="1pt">
                  <v:stroke miterlimit="4"/>
                  <v:imagedata r:id="rId9" o:title="Google Shape;17;p11" croptop="5426f" cropbottom="49987f" cropleft="16090f" cropright="14656f"/>
                  <v:path arrowok="t"/>
                </v:shape>
                <v:shape id="Google Shape;18;p11" o:spid="_x0000_s1028" type="#_x0000_t75" alt="Google Shape;18;p11" style="position:absolute;top:358;width:5212;height: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" strokeweight="1pt">
                  <v:stroke miterlimit="4"/>
                  <v:imagedata r:id="rId10" o:title="Google Shape;18;p11"/>
                  <v:path arrowok="t"/>
                </v:shape>
                <v:shape id="Google Shape;19;p11" o:spid="_x0000_s1029" type="#_x0000_t75" alt="Google Shape;19;p11" style="position:absolute;left:29614;top:358;width:8735;height: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" strokeweight="1pt">
                  <v:stroke miterlimit="4"/>
                  <v:imagedata r:id="rId11" o:title="Google Shape;19;p11" croptop="3271f" cropbottom="41832f" cropleft="16797f" cropright="9444f"/>
                  <v:path arrowok="t"/>
                </v:shape>
                <v:shape id="Google Shape;20;p11" o:spid="_x0000_s1030" type="#_x0000_t75" alt="Google Shape;20;p11" style="position:absolute;left:9450;top:1325;width:1559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" strokeweight="1pt">
                  <v:stroke miterlimit="4"/>
                  <v:imagedata r:id="rId12" o:title="Google Shape;20;p11"/>
                  <v:path arrowok="t"/>
                </v:shape>
              </v:group>
            </w:pict>
          </mc:Fallback>
        </mc:AlternateContent>
      </w:r>
    </w:p>
    <w:p w:rsidR="00AA7A92" w:rsidRPr="00F95551" w:rsidRDefault="00AA7A92">
      <w:pPr>
        <w:rPr>
          <w:rFonts w:ascii="Times New Roman" w:hAnsi="Times New Roman" w:cs="Times New Roman"/>
          <w:sz w:val="24"/>
        </w:rPr>
      </w:pPr>
    </w:p>
    <w:p w:rsidR="00AA7A92" w:rsidRPr="00F95551" w:rsidRDefault="00AA7A92">
      <w:pPr>
        <w:rPr>
          <w:rFonts w:ascii="Times New Roman" w:hAnsi="Times New Roman" w:cs="Times New Roman"/>
          <w:sz w:val="24"/>
        </w:rPr>
      </w:pPr>
    </w:p>
    <w:p w:rsidR="00AA7A92" w:rsidRPr="00945B5D" w:rsidRDefault="00AA7A92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350F7B" w:rsidRPr="00945B5D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0D0D0D" w:themeColor="text1" w:themeTint="F2"/>
          <w:sz w:val="32"/>
        </w:rPr>
      </w:pPr>
      <w:r w:rsidRPr="00945B5D">
        <w:rPr>
          <w:rFonts w:ascii="Times New Roman" w:hAnsi="Times New Roman" w:cs="Times New Roman"/>
          <w:b/>
          <w:color w:val="0D0D0D" w:themeColor="text1" w:themeTint="F2"/>
          <w:sz w:val="32"/>
        </w:rPr>
        <w:t>Расписание</w:t>
      </w:r>
    </w:p>
    <w:p w:rsidR="00D024EB" w:rsidRPr="00945B5D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0D0D0D" w:themeColor="text1" w:themeTint="F2"/>
          <w:sz w:val="32"/>
        </w:rPr>
      </w:pPr>
      <w:r w:rsidRPr="00945B5D">
        <w:rPr>
          <w:rFonts w:ascii="Times New Roman" w:hAnsi="Times New Roman" w:cs="Times New Roman"/>
          <w:b/>
          <w:color w:val="0D0D0D" w:themeColor="text1" w:themeTint="F2"/>
          <w:sz w:val="32"/>
        </w:rPr>
        <w:t xml:space="preserve">внеурочной деятельности Центра </w:t>
      </w:r>
    </w:p>
    <w:p w:rsidR="00D024EB" w:rsidRPr="00945B5D" w:rsidRDefault="00945B5D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0D0D0D" w:themeColor="text1" w:themeTint="F2"/>
          <w:sz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</w:rPr>
        <w:t>на 2020/2021</w:t>
      </w:r>
      <w:r w:rsidR="00AA7A92" w:rsidRPr="00945B5D">
        <w:rPr>
          <w:rFonts w:ascii="Times New Roman" w:hAnsi="Times New Roman" w:cs="Times New Roman"/>
          <w:b/>
          <w:color w:val="0D0D0D" w:themeColor="text1" w:themeTint="F2"/>
          <w:sz w:val="32"/>
        </w:rPr>
        <w:t xml:space="preserve"> уч. год</w:t>
      </w:r>
    </w:p>
    <w:p w:rsidR="004C3F79" w:rsidRPr="00D024EB" w:rsidRDefault="004C3F79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5655"/>
        <w:gridCol w:w="16"/>
        <w:gridCol w:w="4961"/>
      </w:tblGrid>
      <w:tr w:rsidR="00805B44" w:rsidRPr="00F95551" w:rsidTr="00CE5A73">
        <w:trPr>
          <w:trHeight w:val="417"/>
        </w:trPr>
        <w:tc>
          <w:tcPr>
            <w:tcW w:w="10632" w:type="dxa"/>
            <w:gridSpan w:val="3"/>
          </w:tcPr>
          <w:p w:rsidR="00805B44" w:rsidRPr="00F95551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945B5D"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</w:rPr>
              <w:t>Понедельник</w:t>
            </w:r>
          </w:p>
        </w:tc>
      </w:tr>
      <w:tr w:rsidR="00805B44" w:rsidRPr="00805B44" w:rsidTr="00D4359E">
        <w:trPr>
          <w:trHeight w:val="631"/>
        </w:trPr>
        <w:tc>
          <w:tcPr>
            <w:tcW w:w="5671" w:type="dxa"/>
            <w:gridSpan w:val="2"/>
          </w:tcPr>
          <w:p w:rsidR="00805B44" w:rsidRPr="00D4359E" w:rsidRDefault="00053507" w:rsidP="00053507">
            <w:pPr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805B44">
              <w:rPr>
                <w:rFonts w:ascii="Times New Roman" w:hAnsi="Times New Roman" w:cs="Times New Roman"/>
                <w:b/>
                <w:color w:val="00B050"/>
                <w:sz w:val="32"/>
              </w:rPr>
              <w:t xml:space="preserve">3 группа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</w:rPr>
              <w:t>ОБЖ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(15:00</w:t>
            </w:r>
            <w:r w:rsidRPr="004C3F79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  <w:tc>
          <w:tcPr>
            <w:tcW w:w="4961" w:type="dxa"/>
          </w:tcPr>
          <w:p w:rsidR="00805B44" w:rsidRPr="00805B44" w:rsidRDefault="00053507" w:rsidP="00053507">
            <w:pPr>
              <w:ind w:right="-48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805B44">
              <w:rPr>
                <w:rFonts w:ascii="Times New Roman" w:hAnsi="Times New Roman" w:cs="Times New Roman"/>
                <w:b/>
                <w:color w:val="0070C0"/>
                <w:sz w:val="32"/>
              </w:rPr>
              <w:t xml:space="preserve">2 группа </w:t>
            </w:r>
            <w:r w:rsidR="00805B44" w:rsidRPr="004C3F79">
              <w:rPr>
                <w:rFonts w:ascii="Times New Roman" w:hAnsi="Times New Roman" w:cs="Times New Roman"/>
                <w:b/>
                <w:sz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Технология </w:t>
            </w:r>
            <w:r w:rsidR="00D4359E" w:rsidRPr="004C3F79">
              <w:rPr>
                <w:rFonts w:ascii="Times New Roman" w:hAnsi="Times New Roman" w:cs="Times New Roman"/>
                <w:b/>
                <w:sz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(15:00</w:t>
            </w:r>
            <w:r w:rsidR="00D4359E" w:rsidRPr="004C3F79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</w:tr>
      <w:tr w:rsidR="00805B44" w:rsidRPr="00805B44" w:rsidTr="00CE5A73">
        <w:trPr>
          <w:trHeight w:val="414"/>
        </w:trPr>
        <w:tc>
          <w:tcPr>
            <w:tcW w:w="10632" w:type="dxa"/>
            <w:gridSpan w:val="3"/>
          </w:tcPr>
          <w:p w:rsidR="00805B44" w:rsidRPr="00805B44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945B5D"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</w:rPr>
              <w:t>Вторник</w:t>
            </w:r>
          </w:p>
        </w:tc>
      </w:tr>
      <w:tr w:rsidR="00805B44" w:rsidRPr="00805B44" w:rsidTr="00D4359E">
        <w:trPr>
          <w:trHeight w:val="631"/>
        </w:trPr>
        <w:tc>
          <w:tcPr>
            <w:tcW w:w="5671" w:type="dxa"/>
            <w:gridSpan w:val="2"/>
          </w:tcPr>
          <w:p w:rsidR="00805B44" w:rsidRPr="00805B44" w:rsidRDefault="00805B44" w:rsidP="00053507">
            <w:pPr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805B44">
              <w:rPr>
                <w:rFonts w:ascii="Times New Roman" w:hAnsi="Times New Roman" w:cs="Times New Roman"/>
                <w:b/>
                <w:color w:val="7030A0"/>
                <w:sz w:val="32"/>
              </w:rPr>
              <w:t xml:space="preserve">1 группа </w:t>
            </w:r>
            <w:r w:rsidR="00D024EB" w:rsidRPr="004C3F79">
              <w:rPr>
                <w:rFonts w:ascii="Times New Roman" w:hAnsi="Times New Roman" w:cs="Times New Roman"/>
                <w:b/>
                <w:sz w:val="32"/>
              </w:rPr>
              <w:t>–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053507">
              <w:rPr>
                <w:rFonts w:ascii="Times New Roman" w:hAnsi="Times New Roman" w:cs="Times New Roman"/>
                <w:b/>
                <w:sz w:val="32"/>
              </w:rPr>
              <w:t xml:space="preserve">Информатика </w:t>
            </w:r>
            <w:r w:rsidR="00D4359E" w:rsidRPr="004C3F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053507">
              <w:rPr>
                <w:rFonts w:ascii="Times New Roman" w:hAnsi="Times New Roman" w:cs="Times New Roman"/>
                <w:b/>
                <w:i/>
                <w:sz w:val="28"/>
              </w:rPr>
              <w:t>(15:0</w:t>
            </w:r>
            <w:r w:rsidR="00D4359E" w:rsidRPr="004C3F79">
              <w:rPr>
                <w:rFonts w:ascii="Times New Roman" w:hAnsi="Times New Roman" w:cs="Times New Roman"/>
                <w:b/>
                <w:i/>
                <w:sz w:val="28"/>
              </w:rPr>
              <w:t>0)</w:t>
            </w:r>
          </w:p>
        </w:tc>
        <w:tc>
          <w:tcPr>
            <w:tcW w:w="4961" w:type="dxa"/>
          </w:tcPr>
          <w:p w:rsidR="00805B44" w:rsidRPr="00805B44" w:rsidRDefault="00053507" w:rsidP="00805B44">
            <w:pPr>
              <w:ind w:right="-48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805B44">
              <w:rPr>
                <w:rFonts w:ascii="Times New Roman" w:hAnsi="Times New Roman" w:cs="Times New Roman"/>
                <w:b/>
                <w:color w:val="0070C0"/>
                <w:sz w:val="32"/>
              </w:rPr>
              <w:t xml:space="preserve">2 группа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Технология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(15:00</w:t>
            </w:r>
            <w:r w:rsidRPr="004C3F79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</w:tr>
      <w:tr w:rsidR="00805B44" w:rsidRPr="00805B44" w:rsidTr="00CE5A73">
        <w:trPr>
          <w:trHeight w:val="538"/>
        </w:trPr>
        <w:tc>
          <w:tcPr>
            <w:tcW w:w="10632" w:type="dxa"/>
            <w:gridSpan w:val="3"/>
          </w:tcPr>
          <w:p w:rsidR="00805B44" w:rsidRPr="00805B44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945B5D"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</w:rPr>
              <w:t>Среда</w:t>
            </w:r>
          </w:p>
        </w:tc>
      </w:tr>
      <w:tr w:rsidR="00053507" w:rsidRPr="00805B44" w:rsidTr="00D4359E">
        <w:trPr>
          <w:trHeight w:val="631"/>
        </w:trPr>
        <w:tc>
          <w:tcPr>
            <w:tcW w:w="5671" w:type="dxa"/>
            <w:gridSpan w:val="2"/>
          </w:tcPr>
          <w:p w:rsidR="00053507" w:rsidRPr="00D4359E" w:rsidRDefault="00397526" w:rsidP="00053507">
            <w:pPr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805B44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4 группа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32"/>
              </w:rPr>
              <w:t>Шахматы (15:00)</w:t>
            </w:r>
          </w:p>
        </w:tc>
        <w:tc>
          <w:tcPr>
            <w:tcW w:w="4961" w:type="dxa"/>
          </w:tcPr>
          <w:p w:rsidR="00053507" w:rsidRPr="00805B44" w:rsidRDefault="00397526" w:rsidP="00053507">
            <w:pPr>
              <w:ind w:right="-48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805B44">
              <w:rPr>
                <w:rFonts w:ascii="Times New Roman" w:hAnsi="Times New Roman" w:cs="Times New Roman"/>
                <w:b/>
                <w:color w:val="00B050"/>
                <w:sz w:val="32"/>
              </w:rPr>
              <w:t xml:space="preserve">3 группа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</w:rPr>
              <w:t>ОБЖ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(15:00</w:t>
            </w:r>
            <w:r w:rsidRPr="004C3F79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</w:tr>
      <w:tr w:rsidR="00053507" w:rsidRPr="00805B44" w:rsidTr="00CE5A73">
        <w:trPr>
          <w:trHeight w:val="407"/>
        </w:trPr>
        <w:tc>
          <w:tcPr>
            <w:tcW w:w="10632" w:type="dxa"/>
            <w:gridSpan w:val="3"/>
          </w:tcPr>
          <w:p w:rsidR="00053507" w:rsidRPr="00805B44" w:rsidRDefault="00053507" w:rsidP="00053507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945B5D"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</w:rPr>
              <w:t>Четверг</w:t>
            </w:r>
          </w:p>
        </w:tc>
      </w:tr>
      <w:tr w:rsidR="00053507" w:rsidRPr="00805B44" w:rsidTr="00D4359E">
        <w:trPr>
          <w:trHeight w:val="631"/>
        </w:trPr>
        <w:tc>
          <w:tcPr>
            <w:tcW w:w="5671" w:type="dxa"/>
            <w:gridSpan w:val="2"/>
          </w:tcPr>
          <w:p w:rsidR="00053507" w:rsidRPr="00D4359E" w:rsidRDefault="00053507" w:rsidP="00053507">
            <w:pPr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805B44">
              <w:rPr>
                <w:rFonts w:ascii="Times New Roman" w:hAnsi="Times New Roman" w:cs="Times New Roman"/>
                <w:b/>
                <w:color w:val="7030A0"/>
                <w:sz w:val="32"/>
              </w:rPr>
              <w:t xml:space="preserve">1 группа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Информатика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(15:0</w:t>
            </w:r>
            <w:r w:rsidRPr="004C3F79">
              <w:rPr>
                <w:rFonts w:ascii="Times New Roman" w:hAnsi="Times New Roman" w:cs="Times New Roman"/>
                <w:b/>
                <w:i/>
                <w:sz w:val="28"/>
              </w:rPr>
              <w:t>0)</w:t>
            </w:r>
          </w:p>
        </w:tc>
        <w:tc>
          <w:tcPr>
            <w:tcW w:w="4961" w:type="dxa"/>
          </w:tcPr>
          <w:p w:rsidR="00053507" w:rsidRPr="00805B44" w:rsidRDefault="00397526" w:rsidP="00053507">
            <w:pPr>
              <w:ind w:right="-48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805B44">
              <w:rPr>
                <w:rFonts w:ascii="Times New Roman" w:hAnsi="Times New Roman" w:cs="Times New Roman"/>
                <w:b/>
                <w:color w:val="00B050"/>
                <w:sz w:val="32"/>
              </w:rPr>
              <w:t xml:space="preserve">3 группа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</w:rPr>
              <w:t>ОБЖ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(15:00</w:t>
            </w:r>
            <w:r w:rsidRPr="004C3F79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  <w:bookmarkStart w:id="0" w:name="_GoBack"/>
        <w:bookmarkEnd w:id="0"/>
      </w:tr>
      <w:tr w:rsidR="00053507" w:rsidRPr="00805B44" w:rsidTr="00D4359E">
        <w:trPr>
          <w:trHeight w:val="631"/>
        </w:trPr>
        <w:tc>
          <w:tcPr>
            <w:tcW w:w="10632" w:type="dxa"/>
            <w:gridSpan w:val="3"/>
          </w:tcPr>
          <w:p w:rsidR="00053507" w:rsidRPr="00945B5D" w:rsidRDefault="00053507" w:rsidP="00053507">
            <w:pPr>
              <w:ind w:right="-48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</w:rPr>
            </w:pPr>
            <w:r w:rsidRPr="00945B5D"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</w:rPr>
              <w:t>Пятница</w:t>
            </w:r>
          </w:p>
          <w:p w:rsidR="00053507" w:rsidRPr="004C3F79" w:rsidRDefault="00053507" w:rsidP="00053507">
            <w:pPr>
              <w:ind w:right="-48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</w:rPr>
            </w:pPr>
          </w:p>
        </w:tc>
      </w:tr>
      <w:tr w:rsidR="00053507" w:rsidRPr="00805B44" w:rsidTr="00053507">
        <w:trPr>
          <w:trHeight w:val="976"/>
        </w:trPr>
        <w:tc>
          <w:tcPr>
            <w:tcW w:w="5655" w:type="dxa"/>
          </w:tcPr>
          <w:p w:rsidR="00053507" w:rsidRPr="00D024EB" w:rsidRDefault="00053507" w:rsidP="00053507">
            <w:pPr>
              <w:ind w:right="-48"/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</w:rPr>
            </w:pPr>
            <w:r w:rsidRPr="00805B44">
              <w:rPr>
                <w:rFonts w:ascii="Times New Roman" w:hAnsi="Times New Roman" w:cs="Times New Roman"/>
                <w:b/>
                <w:color w:val="00B0F0"/>
                <w:sz w:val="32"/>
              </w:rPr>
              <w:t xml:space="preserve">4 группа </w:t>
            </w:r>
            <w:r w:rsidRPr="004C3F79">
              <w:rPr>
                <w:rFonts w:ascii="Times New Roman" w:hAnsi="Times New Roman" w:cs="Times New Roman"/>
                <w:b/>
                <w:sz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32"/>
              </w:rPr>
              <w:t>Шахматы (13:30)</w:t>
            </w:r>
          </w:p>
        </w:tc>
        <w:tc>
          <w:tcPr>
            <w:tcW w:w="4977" w:type="dxa"/>
            <w:gridSpan w:val="2"/>
          </w:tcPr>
          <w:p w:rsidR="00053507" w:rsidRPr="00D024EB" w:rsidRDefault="00053507" w:rsidP="00053507">
            <w:pPr>
              <w:ind w:right="-48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</w:rPr>
            </w:pPr>
          </w:p>
        </w:tc>
      </w:tr>
    </w:tbl>
    <w:p w:rsidR="00674370" w:rsidRPr="00945B5D" w:rsidRDefault="00674370" w:rsidP="00945B5D">
      <w:pPr>
        <w:rPr>
          <w:color w:val="FF0000"/>
        </w:rPr>
      </w:pPr>
    </w:p>
    <w:sectPr w:rsidR="00674370" w:rsidRPr="00945B5D" w:rsidSect="00E657C1">
      <w:pgSz w:w="11906" w:h="16838"/>
      <w:pgMar w:top="425" w:right="851" w:bottom="1134" w:left="1701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58"/>
    <w:rsid w:val="00053507"/>
    <w:rsid w:val="00350F7B"/>
    <w:rsid w:val="00397526"/>
    <w:rsid w:val="004C3F79"/>
    <w:rsid w:val="00674370"/>
    <w:rsid w:val="00726E5A"/>
    <w:rsid w:val="00735E68"/>
    <w:rsid w:val="00805B44"/>
    <w:rsid w:val="00860D3D"/>
    <w:rsid w:val="00945B5D"/>
    <w:rsid w:val="009C717D"/>
    <w:rsid w:val="00AA7A92"/>
    <w:rsid w:val="00B82E1F"/>
    <w:rsid w:val="00C67958"/>
    <w:rsid w:val="00CE5A73"/>
    <w:rsid w:val="00D024EB"/>
    <w:rsid w:val="00D17B06"/>
    <w:rsid w:val="00D4359E"/>
    <w:rsid w:val="00E657C1"/>
    <w:rsid w:val="00E9273A"/>
    <w:rsid w:val="00F9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385"/>
  <w15:chartTrackingRefBased/>
  <w15:docId w15:val="{0E15D24C-0B92-45DB-898A-549C919B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4904-B241-4988-9B22-21C7568D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Ханмагомедова</dc:creator>
  <cp:keywords/>
  <dc:description/>
  <cp:lastModifiedBy>Maksud Abdulaev</cp:lastModifiedBy>
  <cp:revision>3</cp:revision>
  <dcterms:created xsi:type="dcterms:W3CDTF">2020-10-25T09:44:00Z</dcterms:created>
  <dcterms:modified xsi:type="dcterms:W3CDTF">2020-10-26T08:50:00Z</dcterms:modified>
</cp:coreProperties>
</file>